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42DF1D6B" w:rsidR="00922344" w:rsidRPr="0020100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20100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20100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201009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009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5A12B7EF" w:rsidR="00922344" w:rsidRPr="00201009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Тема: “</w:t>
      </w:r>
      <w:r w:rsidR="00FC5CA4">
        <w:rPr>
          <w:rFonts w:ascii="Times New Roman" w:hAnsi="Times New Roman" w:cs="Times New Roman"/>
          <w:sz w:val="28"/>
          <w:szCs w:val="28"/>
          <w:lang w:val="uk-UA"/>
        </w:rPr>
        <w:t>Розробка системи авторизації</w:t>
      </w:r>
      <w:r w:rsidRPr="00201009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7DB6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73F781" w14:textId="48C2B215" w:rsidR="00201009" w:rsidRPr="00201009" w:rsidRDefault="00201009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икона</w:t>
      </w:r>
      <w:r w:rsidR="00FC5CA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01009">
        <w:rPr>
          <w:rFonts w:ascii="Times New Roman" w:hAnsi="Times New Roman" w:cs="Times New Roman"/>
          <w:sz w:val="28"/>
          <w:szCs w:val="28"/>
        </w:rPr>
        <w:t>:</w:t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17EAED14" w14:textId="7036B89A" w:rsidR="00201009" w:rsidRPr="00201009" w:rsidRDefault="00201009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студен</w:t>
      </w:r>
      <w:r w:rsidRPr="0020100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201009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2A95CA3F" w14:textId="57DF045E" w:rsidR="00201009" w:rsidRPr="00201009" w:rsidRDefault="00FC5CA4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ко</w:t>
      </w:r>
      <w:r w:rsidR="00201009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рій</w:t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01009" w:rsidRPr="00201009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4F7C8C48" w14:textId="4E1A6C75" w:rsidR="00201009" w:rsidRPr="00201009" w:rsidRDefault="00FC5CA4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ович</w:t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</w:r>
      <w:r w:rsidR="00201009" w:rsidRPr="00201009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26EC896A" w14:textId="1E62804F" w:rsidR="006E1F82" w:rsidRPr="00201009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09F442F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201009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Київ 20</w:t>
      </w:r>
      <w:r w:rsidRPr="002010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201009">
        <w:rPr>
          <w:rFonts w:ascii="Times New Roman" w:hAnsi="Times New Roman" w:cs="Times New Roman"/>
          <w:sz w:val="28"/>
          <w:szCs w:val="28"/>
        </w:rPr>
        <w:br w:type="page"/>
      </w:r>
    </w:p>
    <w:p w14:paraId="1392A4F4" w14:textId="2F333784" w:rsidR="00FC5CA4" w:rsidRPr="00201009" w:rsidRDefault="00EB0708" w:rsidP="00FC5CA4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  <w:lang w:val="uk-UA"/>
        </w:rPr>
      </w:pPr>
      <w:r w:rsidRPr="0020100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5CA4">
        <w:rPr>
          <w:rFonts w:ascii="Times New Roman" w:hAnsi="Times New Roman" w:cs="Times New Roman"/>
          <w:sz w:val="28"/>
          <w:szCs w:val="28"/>
          <w:lang w:val="uk-UA"/>
        </w:rPr>
        <w:t xml:space="preserve">Авторизація відбувається на основі </w:t>
      </w:r>
      <w:bookmarkStart w:id="0" w:name="_GoBack"/>
      <w:r w:rsidR="00FC5CA4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proofErr w:type="spellStart"/>
      <w:r w:rsidR="00FC5CA4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="00FC5C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C5CA4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запиту формуються класи-обробники даного команди, що створено </w:t>
      </w:r>
      <w:bookmarkEnd w:id="0"/>
      <w:r w:rsidR="00FC5CA4">
        <w:rPr>
          <w:rFonts w:ascii="Times New Roman" w:hAnsi="Times New Roman" w:cs="Times New Roman"/>
          <w:sz w:val="28"/>
          <w:szCs w:val="28"/>
          <w:lang w:val="uk-UA"/>
        </w:rPr>
        <w:t xml:space="preserve">з використанням архітекутри </w:t>
      </w:r>
      <w:r w:rsidR="00FC5CA4">
        <w:rPr>
          <w:rFonts w:ascii="Times New Roman" w:hAnsi="Times New Roman" w:cs="Times New Roman"/>
          <w:sz w:val="28"/>
          <w:szCs w:val="28"/>
          <w:lang w:val="en-US"/>
        </w:rPr>
        <w:t xml:space="preserve">CQRS. </w:t>
      </w:r>
      <w:r w:rsidR="00FC5CA4">
        <w:rPr>
          <w:rFonts w:ascii="Times New Roman" w:hAnsi="Times New Roman" w:cs="Times New Roman"/>
          <w:sz w:val="28"/>
          <w:szCs w:val="28"/>
          <w:lang w:val="uk-UA"/>
        </w:rPr>
        <w:t>Частина реалізації функцій авторизації показана на рисунку.</w:t>
      </w:r>
      <w:r w:rsidR="00FC5CA4" w:rsidRPr="00FC5C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BE665B" wp14:editId="44D51114">
            <wp:extent cx="5940425" cy="61595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E2DD" w14:textId="4DEB4AB7" w:rsidR="00120AAE" w:rsidRPr="00201009" w:rsidRDefault="00120AAE" w:rsidP="00E8749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  <w:lang w:val="uk-UA"/>
        </w:rPr>
      </w:pPr>
    </w:p>
    <w:sectPr w:rsidR="00120AAE" w:rsidRPr="0020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01009"/>
    <w:rsid w:val="002E7173"/>
    <w:rsid w:val="00335365"/>
    <w:rsid w:val="00345795"/>
    <w:rsid w:val="00360BFB"/>
    <w:rsid w:val="0039412A"/>
    <w:rsid w:val="003972D9"/>
    <w:rsid w:val="004B3F26"/>
    <w:rsid w:val="004E615D"/>
    <w:rsid w:val="0053319E"/>
    <w:rsid w:val="00561CC6"/>
    <w:rsid w:val="005B53E4"/>
    <w:rsid w:val="00663B50"/>
    <w:rsid w:val="006C5947"/>
    <w:rsid w:val="006E1F82"/>
    <w:rsid w:val="00730612"/>
    <w:rsid w:val="007572F8"/>
    <w:rsid w:val="00802790"/>
    <w:rsid w:val="00864B7A"/>
    <w:rsid w:val="008A3C0E"/>
    <w:rsid w:val="008F6095"/>
    <w:rsid w:val="009158F5"/>
    <w:rsid w:val="00922344"/>
    <w:rsid w:val="009436FF"/>
    <w:rsid w:val="00971376"/>
    <w:rsid w:val="00A20538"/>
    <w:rsid w:val="00A57BC0"/>
    <w:rsid w:val="00A6191C"/>
    <w:rsid w:val="00A75A67"/>
    <w:rsid w:val="00AE25C4"/>
    <w:rsid w:val="00AF0CA7"/>
    <w:rsid w:val="00B02830"/>
    <w:rsid w:val="00C345C3"/>
    <w:rsid w:val="00C43539"/>
    <w:rsid w:val="00C4417D"/>
    <w:rsid w:val="00C453C9"/>
    <w:rsid w:val="00C47ECE"/>
    <w:rsid w:val="00D104BA"/>
    <w:rsid w:val="00DB5CF3"/>
    <w:rsid w:val="00DD34FF"/>
    <w:rsid w:val="00E23CDD"/>
    <w:rsid w:val="00E87495"/>
    <w:rsid w:val="00E87F77"/>
    <w:rsid w:val="00EA0C56"/>
    <w:rsid w:val="00EB0708"/>
    <w:rsid w:val="00EC2389"/>
    <w:rsid w:val="00F5766B"/>
    <w:rsid w:val="00FA56AC"/>
    <w:rsid w:val="00FC2A82"/>
    <w:rsid w:val="00FC5CA4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344"/>
    <w:pPr>
      <w:ind w:left="720"/>
      <w:contextualSpacing/>
    </w:pPr>
  </w:style>
  <w:style w:type="table" w:styleId="TableGrid">
    <w:name w:val="Table Grid"/>
    <w:basedOn w:val="TableNormal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5766B"/>
    <w:rPr>
      <w:color w:val="0000FF"/>
      <w:u w:val="single"/>
    </w:rPr>
  </w:style>
  <w:style w:type="character" w:customStyle="1" w:styleId="pl-en">
    <w:name w:val="pl-en"/>
    <w:basedOn w:val="DefaultParagraphFont"/>
    <w:rsid w:val="00DB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1D99-8102-4774-806C-AECBA499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yura kovtko</cp:lastModifiedBy>
  <cp:revision>7</cp:revision>
  <dcterms:created xsi:type="dcterms:W3CDTF">2020-05-25T21:56:00Z</dcterms:created>
  <dcterms:modified xsi:type="dcterms:W3CDTF">2020-06-14T15:33:00Z</dcterms:modified>
</cp:coreProperties>
</file>